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C843" w14:textId="35A9C19A" w:rsidR="00E849DC" w:rsidRDefault="00E849DC" w:rsidP="00E849DC"/>
    <w:p w14:paraId="7F73825C" w14:textId="53CF5AB4" w:rsidR="00E849DC" w:rsidRDefault="00E849DC" w:rsidP="00E849DC"/>
    <w:p w14:paraId="0D5D0354" w14:textId="47569B14" w:rsidR="00E849DC" w:rsidRDefault="00E849DC" w:rsidP="00E849DC"/>
    <w:p w14:paraId="44556364" w14:textId="4B4A2D39" w:rsidR="00E849DC" w:rsidRPr="00911338" w:rsidRDefault="00E849DC" w:rsidP="00E849DC"/>
    <w:p w14:paraId="0CD9DDD4" w14:textId="4259684C" w:rsidR="00911338" w:rsidRDefault="000231C4" w:rsidP="00911338">
      <w:r>
        <w:rPr>
          <w:noProof/>
        </w:rPr>
        <w:drawing>
          <wp:anchor distT="0" distB="0" distL="114300" distR="114300" simplePos="0" relativeHeight="251654139" behindDoc="0" locked="0" layoutInCell="1" allowOverlap="1" wp14:anchorId="30490FEA" wp14:editId="11CAA615">
            <wp:simplePos x="0" y="0"/>
            <wp:positionH relativeFrom="page">
              <wp:posOffset>19050</wp:posOffset>
            </wp:positionH>
            <wp:positionV relativeFrom="paragraph">
              <wp:posOffset>381000</wp:posOffset>
            </wp:positionV>
            <wp:extent cx="7772400" cy="518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DC">
        <w:rPr>
          <w:noProof/>
        </w:rPr>
        <w:drawing>
          <wp:anchor distT="0" distB="0" distL="114300" distR="114300" simplePos="0" relativeHeight="251653114" behindDoc="0" locked="0" layoutInCell="1" allowOverlap="1" wp14:anchorId="5CD521C8" wp14:editId="0BB3AC03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62875" cy="51752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DC">
        <w:rPr>
          <w:noProof/>
        </w:rPr>
        <w:drawing>
          <wp:anchor distT="0" distB="0" distL="114300" distR="114300" simplePos="0" relativeHeight="251655164" behindDoc="0" locked="0" layoutInCell="1" allowOverlap="1" wp14:anchorId="4B0DA529" wp14:editId="1D7703EC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771765" cy="51809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5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36BEB" w14:textId="6F28335F" w:rsidR="00911338" w:rsidRDefault="00911338" w:rsidP="00911338"/>
    <w:p w14:paraId="0D3F6A29" w14:textId="17CD844E" w:rsidR="00911338" w:rsidRDefault="00911338" w:rsidP="00911338"/>
    <w:p w14:paraId="0D79C462" w14:textId="5CE08FB9" w:rsidR="00911338" w:rsidRDefault="00911338" w:rsidP="00911338"/>
    <w:p w14:paraId="3A65930D" w14:textId="68157C42" w:rsidR="00911338" w:rsidRDefault="000231C4" w:rsidP="009113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624E5" wp14:editId="7B763B6F">
                <wp:simplePos x="0" y="0"/>
                <wp:positionH relativeFrom="margin">
                  <wp:posOffset>3295650</wp:posOffset>
                </wp:positionH>
                <wp:positionV relativeFrom="paragraph">
                  <wp:posOffset>1257935</wp:posOffset>
                </wp:positionV>
                <wp:extent cx="1662430" cy="2609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F0E6B" w14:textId="3CAB41B1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624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9.5pt;margin-top:99.05pt;width:130.9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" filled="f" stroked="f" strokeweight=".5pt">
                <v:textbox inset="0,0,0,0">
                  <w:txbxContent>
                    <w:p w14:paraId="5D0F0E6B" w14:textId="3CAB41B1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AUTHO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7EE1E" wp14:editId="1B4CDF66">
                <wp:simplePos x="0" y="0"/>
                <wp:positionH relativeFrom="margin">
                  <wp:posOffset>3019425</wp:posOffset>
                </wp:positionH>
                <wp:positionV relativeFrom="paragraph">
                  <wp:posOffset>1067435</wp:posOffset>
                </wp:positionV>
                <wp:extent cx="1662430" cy="260985"/>
                <wp:effectExtent l="0" t="0" r="1397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1956" w14:textId="0D521C08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EE1E" id="Text Box 11" o:spid="_x0000_s1027" type="#_x0000_t202" style="position:absolute;margin-left:237.75pt;margin-top:84.05pt;width:130.9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" filled="f" stroked="f" strokeweight=".5pt">
                <v:textbox inset="0,0,0,0">
                  <w:txbxContent>
                    <w:p w14:paraId="6D061956" w14:textId="0D521C08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P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618DE" wp14:editId="330CB115">
                <wp:simplePos x="0" y="0"/>
                <wp:positionH relativeFrom="margin">
                  <wp:posOffset>2143125</wp:posOffset>
                </wp:positionH>
                <wp:positionV relativeFrom="paragraph">
                  <wp:posOffset>1276985</wp:posOffset>
                </wp:positionV>
                <wp:extent cx="1662430" cy="260985"/>
                <wp:effectExtent l="0" t="0" r="1397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36E05" w14:textId="16EAF181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18DE" id="Text Box 8" o:spid="_x0000_s1028" type="#_x0000_t202" style="position:absolute;margin-left:168.75pt;margin-top:100.55pt;width:130.9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" filled="f" stroked="f" strokeweight=".5pt">
                <v:textbox inset="0,0,0,0">
                  <w:txbxContent>
                    <w:p w14:paraId="54736E05" w14:textId="16EAF181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D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6A48C" wp14:editId="4CD6D02D">
                <wp:simplePos x="0" y="0"/>
                <wp:positionH relativeFrom="margin">
                  <wp:posOffset>2143125</wp:posOffset>
                </wp:positionH>
                <wp:positionV relativeFrom="paragraph">
                  <wp:posOffset>1477010</wp:posOffset>
                </wp:positionV>
                <wp:extent cx="1662430" cy="260985"/>
                <wp:effectExtent l="0" t="0" r="1397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5A3CE" w14:textId="09548CA9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A48C" id="Text Box 9" o:spid="_x0000_s1029" type="#_x0000_t202" style="position:absolute;margin-left:168.75pt;margin-top:116.3pt;width:130.9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" filled="f" stroked="f" strokeweight=".5pt">
                <v:textbox inset="0,0,0,0">
                  <w:txbxContent>
                    <w:p w14:paraId="08B5A3CE" w14:textId="09548CA9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D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41ED8" wp14:editId="17DB3A46">
                <wp:simplePos x="0" y="0"/>
                <wp:positionH relativeFrom="margin">
                  <wp:posOffset>2152650</wp:posOffset>
                </wp:positionH>
                <wp:positionV relativeFrom="paragraph">
                  <wp:posOffset>1661795</wp:posOffset>
                </wp:positionV>
                <wp:extent cx="1662430" cy="260985"/>
                <wp:effectExtent l="0" t="0" r="1397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47F17" w14:textId="1F63E4DA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1ED8" id="Text Box 15" o:spid="_x0000_s1030" type="#_x0000_t202" style="position:absolute;margin-left:169.5pt;margin-top:130.85pt;width:130.9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" filled="f" stroked="f" strokeweight=".5pt">
                <v:textbox inset="0,0,0,0">
                  <w:txbxContent>
                    <w:p w14:paraId="05047F17" w14:textId="1F63E4DA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928CC" wp14:editId="1F2D317E">
                <wp:simplePos x="0" y="0"/>
                <wp:positionH relativeFrom="margin">
                  <wp:posOffset>2133600</wp:posOffset>
                </wp:positionH>
                <wp:positionV relativeFrom="paragraph">
                  <wp:posOffset>2890520</wp:posOffset>
                </wp:positionV>
                <wp:extent cx="1662430" cy="260985"/>
                <wp:effectExtent l="0" t="0" r="1397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304F5" w14:textId="5A555166" w:rsidR="00957430" w:rsidRPr="000231C4" w:rsidRDefault="00957430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28CC" id="Text Box 17" o:spid="_x0000_s1031" type="#_x0000_t202" style="position:absolute;margin-left:168pt;margin-top:227.6pt;width:130.9pt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" filled="f" stroked="f" strokeweight=".5pt">
                <v:textbox inset="0,0,0,0">
                  <w:txbxContent>
                    <w:p w14:paraId="236304F5" w14:textId="5A555166" w:rsidR="00957430" w:rsidRPr="000231C4" w:rsidRDefault="00957430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NUMBER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81B04" wp14:editId="1F4D4767">
                <wp:simplePos x="0" y="0"/>
                <wp:positionH relativeFrom="margin">
                  <wp:posOffset>2133600</wp:posOffset>
                </wp:positionH>
                <wp:positionV relativeFrom="paragraph">
                  <wp:posOffset>2543175</wp:posOffset>
                </wp:positionV>
                <wp:extent cx="1662430" cy="260985"/>
                <wp:effectExtent l="0" t="0" r="1397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31CBC" w14:textId="014EB1E1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ADDR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1B04" id="Text Box 14" o:spid="_x0000_s1032" type="#_x0000_t202" style="position:absolute;margin-left:168pt;margin-top:200.25pt;width:130.9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" filled="f" stroked="f" strokeweight=".5pt">
                <v:textbox inset="0,0,0,0">
                  <w:txbxContent>
                    <w:p w14:paraId="1BC31CBC" w14:textId="014EB1E1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ADDR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7E5B3" wp14:editId="39114B98">
                <wp:simplePos x="0" y="0"/>
                <wp:positionH relativeFrom="margin">
                  <wp:posOffset>2133600</wp:posOffset>
                </wp:positionH>
                <wp:positionV relativeFrom="paragraph">
                  <wp:posOffset>2376170</wp:posOffset>
                </wp:positionV>
                <wp:extent cx="1662430" cy="260985"/>
                <wp:effectExtent l="0" t="0" r="1397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A467E" w14:textId="7707F353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E5B3" id="Text Box 13" o:spid="_x0000_s1033" type="#_x0000_t202" style="position:absolute;margin-left:168pt;margin-top:187.1pt;width:130.9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" filled="f" stroked="f" strokeweight=".5pt">
                <v:textbox inset="0,0,0,0">
                  <w:txbxContent>
                    <w:p w14:paraId="408A467E" w14:textId="7707F353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B131C" wp14:editId="7CFD0B31">
                <wp:simplePos x="0" y="0"/>
                <wp:positionH relativeFrom="margin">
                  <wp:posOffset>2133600</wp:posOffset>
                </wp:positionH>
                <wp:positionV relativeFrom="paragraph">
                  <wp:posOffset>694055</wp:posOffset>
                </wp:positionV>
                <wp:extent cx="1662430" cy="260985"/>
                <wp:effectExtent l="0" t="0" r="1397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FC4E6" w14:textId="768956F4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GIW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131C" id="Text Box 5" o:spid="_x0000_s1034" type="#_x0000_t202" style="position:absolute;margin-left:168pt;margin-top:54.65pt;width:130.9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" filled="f" stroked="f" strokeweight=".5pt">
                <v:textbox inset="0,0,0,0">
                  <w:txbxContent>
                    <w:p w14:paraId="54BFC4E6" w14:textId="768956F4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GIWEN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A7DA1" wp14:editId="653A56D8">
                <wp:simplePos x="0" y="0"/>
                <wp:positionH relativeFrom="margin">
                  <wp:posOffset>2133600</wp:posOffset>
                </wp:positionH>
                <wp:positionV relativeFrom="paragraph">
                  <wp:posOffset>503555</wp:posOffset>
                </wp:positionV>
                <wp:extent cx="1662430" cy="260985"/>
                <wp:effectExtent l="0" t="0" r="1397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4105D" w14:textId="2E19BA9F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7DA1" id="Text Box 3" o:spid="_x0000_s1035" type="#_x0000_t202" style="position:absolute;margin-left:168pt;margin-top:39.65pt;width:130.9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" filled="f" stroked="f" strokeweight=".5pt">
                <v:textbox inset="0,0,0,0">
                  <w:txbxContent>
                    <w:p w14:paraId="2A34105D" w14:textId="2E19BA9F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SU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662">
        <w:rPr>
          <w:noProof/>
        </w:rPr>
        <w:drawing>
          <wp:anchor distT="0" distB="0" distL="114300" distR="114300" simplePos="0" relativeHeight="251686912" behindDoc="0" locked="0" layoutInCell="1" allowOverlap="1" wp14:anchorId="62DC6015" wp14:editId="6EFBC241">
            <wp:simplePos x="0" y="0"/>
            <wp:positionH relativeFrom="margin">
              <wp:posOffset>2790825</wp:posOffset>
            </wp:positionH>
            <wp:positionV relativeFrom="paragraph">
              <wp:posOffset>1962785</wp:posOffset>
            </wp:positionV>
            <wp:extent cx="1115568" cy="274320"/>
            <wp:effectExtent l="0" t="0" r="889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6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72F0A" wp14:editId="19B267AF">
                <wp:simplePos x="0" y="0"/>
                <wp:positionH relativeFrom="margin">
                  <wp:align>center</wp:align>
                </wp:positionH>
                <wp:positionV relativeFrom="paragraph">
                  <wp:posOffset>1067435</wp:posOffset>
                </wp:positionV>
                <wp:extent cx="1662546" cy="261257"/>
                <wp:effectExtent l="0" t="0" r="1397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77FA" w14:textId="72EDF9FE" w:rsidR="00D90662" w:rsidRPr="000231C4" w:rsidRDefault="00D90662" w:rsidP="00E849DC">
                            <w:pPr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</w:pPr>
                            <w:r w:rsidRPr="000231C4">
                              <w:rPr>
                                <w:rFonts w:ascii="Bahnschrift SemiLight SemiConde" w:hAnsi="Bahnschrift SemiLight SemiConde"/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2F0A" id="Text Box 7" o:spid="_x0000_s1036" type="#_x0000_t202" style="position:absolute;margin-left:0;margin-top:84.05pt;width:130.9pt;height:2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" filled="f" stroked="f" strokeweight=".5pt">
                <v:textbox inset="0,0,0,0">
                  <w:txbxContent>
                    <w:p w14:paraId="5A9277FA" w14:textId="72EDF9FE" w:rsidR="00D90662" w:rsidRPr="000231C4" w:rsidRDefault="00D90662" w:rsidP="00E849DC">
                      <w:pPr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</w:pPr>
                      <w:r w:rsidRPr="000231C4">
                        <w:rPr>
                          <w:rFonts w:ascii="Bahnschrift SemiLight SemiConde" w:hAnsi="Bahnschrift SemiLight SemiConde"/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1D">
        <w:rPr>
          <w:noProof/>
        </w:rPr>
        <w:drawing>
          <wp:anchor distT="0" distB="0" distL="114300" distR="114300" simplePos="0" relativeHeight="251664384" behindDoc="0" locked="0" layoutInCell="1" allowOverlap="1" wp14:anchorId="1A07B6BB" wp14:editId="7CE01EE3">
            <wp:simplePos x="0" y="0"/>
            <wp:positionH relativeFrom="margin">
              <wp:posOffset>514350</wp:posOffset>
            </wp:positionH>
            <wp:positionV relativeFrom="paragraph">
              <wp:posOffset>1019810</wp:posOffset>
            </wp:positionV>
            <wp:extent cx="1152144" cy="1472184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338" w:rsidSect="00E84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C6B1D"/>
    <w:rsid w:val="00620563"/>
    <w:rsid w:val="00911338"/>
    <w:rsid w:val="00957430"/>
    <w:rsid w:val="009B1EB8"/>
    <w:rsid w:val="00A92E46"/>
    <w:rsid w:val="00CB0B0F"/>
    <w:rsid w:val="00D77B1A"/>
    <w:rsid w:val="00D90662"/>
    <w:rsid w:val="00E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5-02T05:16:00Z</dcterms:created>
  <dcterms:modified xsi:type="dcterms:W3CDTF">2024-05-02T21:01:00Z</dcterms:modified>
</cp:coreProperties>
</file>